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97303">
              <w:rPr>
                <w:rFonts w:ascii="Times New Roman" w:hAnsi="Times New Roman" w:cs="Times New Roman"/>
                <w:color w:val="000000"/>
              </w:rPr>
              <w:t>633007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973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973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BE4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D85DFC-EC87-4554-BEDC-FD8E68E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43E2-688A-4844-B67D-71D84A3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